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105C2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105C28">
        <w:rPr>
          <w:rFonts w:ascii="Times New Roman" w:hAnsi="Times New Roman"/>
          <w:b w:val="0"/>
          <w:sz w:val="24"/>
          <w:szCs w:val="24"/>
        </w:rPr>
        <w:t xml:space="preserve">7-й км Енисейского тракта, участок № </w:t>
      </w:r>
      <w:r w:rsidR="009B2B05">
        <w:rPr>
          <w:rFonts w:ascii="Times New Roman" w:hAnsi="Times New Roman"/>
          <w:b w:val="0"/>
          <w:sz w:val="24"/>
          <w:szCs w:val="24"/>
        </w:rPr>
        <w:t>2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9B2B05">
        <w:rPr>
          <w:rFonts w:ascii="Times New Roman" w:hAnsi="Times New Roman"/>
          <w:b w:val="0"/>
          <w:sz w:val="24"/>
          <w:szCs w:val="24"/>
        </w:rPr>
        <w:t>040004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9B2B05">
        <w:rPr>
          <w:rFonts w:ascii="Times New Roman" w:hAnsi="Times New Roman"/>
          <w:b w:val="0"/>
          <w:sz w:val="24"/>
          <w:szCs w:val="24"/>
        </w:rPr>
        <w:t>9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E25A7" w:rsidRDefault="00BD5682" w:rsidP="00600EE2">
      <w:pPr>
        <w:ind w:firstLine="709"/>
        <w:jc w:val="both"/>
        <w:rPr>
          <w:color w:val="000000" w:themeColor="text1"/>
        </w:rPr>
      </w:pPr>
      <w:r w:rsidRPr="00BE25A7">
        <w:t>Решение о проведен</w:t>
      </w:r>
      <w:proofErr w:type="gramStart"/>
      <w:r w:rsidRPr="00BE25A7">
        <w:t xml:space="preserve">ии </w:t>
      </w:r>
      <w:r w:rsidR="00172537" w:rsidRPr="00BE25A7">
        <w:t>ау</w:t>
      </w:r>
      <w:proofErr w:type="gramEnd"/>
      <w:r w:rsidR="00172537" w:rsidRPr="00BE25A7">
        <w:t xml:space="preserve">кциона принято </w:t>
      </w:r>
      <w:r w:rsidR="00441263" w:rsidRPr="00BE25A7">
        <w:t>р</w:t>
      </w:r>
      <w:r w:rsidR="00172537" w:rsidRPr="00BE25A7">
        <w:t>аспоряжением администрации города Красноярска от</w:t>
      </w:r>
      <w:r w:rsidR="00AC348D" w:rsidRPr="00BE25A7">
        <w:t xml:space="preserve"> </w:t>
      </w:r>
      <w:r w:rsidR="00BE25A7" w:rsidRPr="00BE25A7">
        <w:t>07</w:t>
      </w:r>
      <w:r w:rsidR="00C63295" w:rsidRPr="00BE25A7">
        <w:t>.</w:t>
      </w:r>
      <w:r w:rsidR="00BE25A7" w:rsidRPr="00BE25A7">
        <w:t>03</w:t>
      </w:r>
      <w:r w:rsidR="00C63295" w:rsidRPr="00BE25A7">
        <w:t>.201</w:t>
      </w:r>
      <w:r w:rsidR="00B14472" w:rsidRPr="00BE25A7">
        <w:t>8</w:t>
      </w:r>
      <w:r w:rsidR="00AC348D" w:rsidRPr="00BE25A7">
        <w:t xml:space="preserve"> № </w:t>
      </w:r>
      <w:r w:rsidR="00BE25A7" w:rsidRPr="00BE25A7">
        <w:t>9</w:t>
      </w:r>
      <w:r w:rsidR="00105C28">
        <w:t>6</w:t>
      </w:r>
      <w:r w:rsidR="009B2B05">
        <w:t>9</w:t>
      </w:r>
      <w:r w:rsidR="00C63295" w:rsidRPr="00BE25A7">
        <w:t xml:space="preserve">-недв </w:t>
      </w:r>
      <w:r w:rsidR="002C469B" w:rsidRPr="00BE25A7">
        <w:t>«</w:t>
      </w:r>
      <w:r w:rsidR="00441263" w:rsidRPr="00BE25A7">
        <w:t>О проведении</w:t>
      </w:r>
      <w:r w:rsidR="00C63295" w:rsidRPr="00BE25A7">
        <w:t xml:space="preserve"> </w:t>
      </w:r>
      <w:r w:rsidR="00441263" w:rsidRPr="00BE25A7">
        <w:t xml:space="preserve">аукциона по продаже права на заключение договора аренды земельного </w:t>
      </w:r>
      <w:r w:rsidR="00441263" w:rsidRPr="00105C28">
        <w:t xml:space="preserve">участка </w:t>
      </w:r>
      <w:r w:rsidR="00105C28" w:rsidRPr="00105C28">
        <w:t xml:space="preserve">№ </w:t>
      </w:r>
      <w:r w:rsidR="009B2B05">
        <w:t>2</w:t>
      </w:r>
      <w:r w:rsidR="00105C28" w:rsidRPr="00105C28">
        <w:t xml:space="preserve"> на 7-м км Енисейского тракта</w:t>
      </w:r>
      <w:r w:rsidR="00BE25A7" w:rsidRPr="00105C28">
        <w:t xml:space="preserve">, </w:t>
      </w:r>
      <w:r w:rsidR="00105C28" w:rsidRPr="00967DF8">
        <w:t>24:</w:t>
      </w:r>
      <w:r w:rsidR="00105C28" w:rsidRPr="00105C28">
        <w:t>50:</w:t>
      </w:r>
      <w:r w:rsidR="009B2B05">
        <w:t>0400048</w:t>
      </w:r>
      <w:r w:rsidR="00105C28" w:rsidRPr="00105C28">
        <w:t>:</w:t>
      </w:r>
      <w:r w:rsidR="009B2B05">
        <w:t>99</w:t>
      </w:r>
      <w:r w:rsidR="002C469B" w:rsidRPr="00BE25A7">
        <w:t>»</w:t>
      </w:r>
      <w:r w:rsidR="00172537" w:rsidRPr="00BE25A7">
        <w:rPr>
          <w:color w:val="000000" w:themeColor="text1"/>
        </w:rPr>
        <w:t>.</w:t>
      </w:r>
    </w:p>
    <w:p w:rsidR="00172537" w:rsidRPr="009F3406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85171">
        <w:t>23 апрел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B2B05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25A7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105C28" w:rsidRPr="00105C28">
        <w:rPr>
          <w:rFonts w:ascii="Times New Roman" w:hAnsi="Times New Roman"/>
          <w:sz w:val="24"/>
          <w:szCs w:val="24"/>
        </w:rPr>
        <w:t>24:50:</w:t>
      </w:r>
      <w:r w:rsidR="009B2B05">
        <w:rPr>
          <w:rFonts w:ascii="Times New Roman" w:hAnsi="Times New Roman"/>
          <w:sz w:val="24"/>
          <w:szCs w:val="24"/>
        </w:rPr>
        <w:t>0400048</w:t>
      </w:r>
      <w:r w:rsidR="00105C28" w:rsidRPr="00105C28">
        <w:rPr>
          <w:rFonts w:ascii="Times New Roman" w:hAnsi="Times New Roman"/>
          <w:sz w:val="24"/>
          <w:szCs w:val="24"/>
        </w:rPr>
        <w:t>:</w:t>
      </w:r>
      <w:r w:rsidR="009B2B05">
        <w:rPr>
          <w:rFonts w:ascii="Times New Roman" w:hAnsi="Times New Roman"/>
          <w:sz w:val="24"/>
          <w:szCs w:val="24"/>
        </w:rPr>
        <w:t>99</w:t>
      </w:r>
      <w:r w:rsidRPr="00BE25A7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</w:t>
      </w:r>
      <w:r w:rsidRPr="00105C28">
        <w:rPr>
          <w:rFonts w:ascii="Times New Roman" w:hAnsi="Times New Roman"/>
          <w:sz w:val="24"/>
          <w:szCs w:val="24"/>
        </w:rPr>
        <w:t xml:space="preserve">Красноярск, </w:t>
      </w:r>
      <w:r w:rsidR="00105C28" w:rsidRPr="00105C28">
        <w:rPr>
          <w:rFonts w:ascii="Times New Roman" w:hAnsi="Times New Roman"/>
          <w:sz w:val="24"/>
          <w:szCs w:val="24"/>
        </w:rPr>
        <w:t xml:space="preserve">Советский район, 7-й км </w:t>
      </w:r>
      <w:r w:rsidR="00105C28" w:rsidRPr="009B2B05">
        <w:rPr>
          <w:rFonts w:ascii="Times New Roman" w:hAnsi="Times New Roman"/>
          <w:sz w:val="24"/>
          <w:szCs w:val="24"/>
        </w:rPr>
        <w:t xml:space="preserve">Енисейского тракта, участок № </w:t>
      </w:r>
      <w:r w:rsidR="009B2B05" w:rsidRPr="009B2B05">
        <w:rPr>
          <w:rFonts w:ascii="Times New Roman" w:hAnsi="Times New Roman"/>
          <w:sz w:val="24"/>
          <w:szCs w:val="24"/>
        </w:rPr>
        <w:t>2</w:t>
      </w:r>
      <w:r w:rsidR="00506A50" w:rsidRPr="009B2B05">
        <w:rPr>
          <w:rFonts w:ascii="Times New Roman" w:hAnsi="Times New Roman"/>
          <w:sz w:val="24"/>
          <w:szCs w:val="24"/>
        </w:rPr>
        <w:t>,</w:t>
      </w:r>
      <w:r w:rsidR="002718EE" w:rsidRPr="009B2B05">
        <w:rPr>
          <w:rFonts w:ascii="Times New Roman" w:hAnsi="Times New Roman"/>
          <w:sz w:val="24"/>
          <w:szCs w:val="24"/>
        </w:rPr>
        <w:t xml:space="preserve"> </w:t>
      </w:r>
      <w:r w:rsidRPr="009B2B05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9B2B05">
        <w:rPr>
          <w:rFonts w:ascii="Times New Roman" w:hAnsi="Times New Roman"/>
          <w:sz w:val="24"/>
          <w:szCs w:val="24"/>
        </w:rPr>
        <w:t>а</w:t>
      </w:r>
      <w:r w:rsidRPr="009B2B05">
        <w:rPr>
          <w:rFonts w:ascii="Times New Roman" w:hAnsi="Times New Roman"/>
          <w:sz w:val="24"/>
          <w:szCs w:val="24"/>
        </w:rPr>
        <w:t xml:space="preserve">: </w:t>
      </w:r>
      <w:r w:rsidR="009B2B05" w:rsidRPr="009B2B05">
        <w:rPr>
          <w:rFonts w:ascii="Times New Roman" w:hAnsi="Times New Roman"/>
          <w:sz w:val="24"/>
          <w:szCs w:val="24"/>
        </w:rPr>
        <w:t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</w:t>
      </w:r>
      <w:proofErr w:type="gramEnd"/>
      <w:r w:rsidR="009B2B05" w:rsidRPr="009B2B05">
        <w:rPr>
          <w:rFonts w:ascii="Times New Roman" w:hAnsi="Times New Roman"/>
          <w:sz w:val="24"/>
          <w:szCs w:val="24"/>
        </w:rPr>
        <w:t xml:space="preserve"> был создан груз: промышленные базы, склады, погрузочные терминалы</w:t>
      </w:r>
      <w:r w:rsidR="009F3406" w:rsidRPr="009B2B05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D33FC" w:rsidRDefault="009B2B05" w:rsidP="00105C28">
      <w:pPr>
        <w:pStyle w:val="ae"/>
        <w:spacing w:after="0"/>
        <w:ind w:right="-2" w:firstLine="709"/>
        <w:jc w:val="center"/>
      </w:pPr>
      <w:r>
        <w:rPr>
          <w:noProof/>
        </w:rPr>
        <w:drawing>
          <wp:inline distT="0" distB="0" distL="0" distR="0">
            <wp:extent cx="3850644" cy="3314700"/>
            <wp:effectExtent l="19050" t="0" r="0" b="0"/>
            <wp:docPr id="2" name="Рисунок 1" descr="T:\_Общие документы отдела\!ТОРГИ 2018\Схемы\7-й км Енисейского тракта, участок №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7-й км Енисейского тракта, участок №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B2B05">
        <w:t>6</w:t>
      </w:r>
      <w:r w:rsidR="00BE25A7">
        <w:t xml:space="preserve"> </w:t>
      </w:r>
      <w:r w:rsidR="009B2B05">
        <w:t>831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E25A7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BE25A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="00BE25A7">
        <w:t>, ограничения прав - отсутствуют</w:t>
      </w:r>
      <w:r w:rsidRPr="00C43738">
        <w:t>.</w:t>
      </w:r>
    </w:p>
    <w:p w:rsidR="00552852" w:rsidRPr="00162A5F" w:rsidRDefault="00552852" w:rsidP="00552852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>относится к коммунально-складской зоне (П-3)</w:t>
      </w:r>
      <w:r>
        <w:t xml:space="preserve">, </w:t>
      </w:r>
      <w:r w:rsidRPr="00FB6900">
        <w:t xml:space="preserve">с </w:t>
      </w:r>
      <w:r w:rsidRPr="00FB6900">
        <w:lastRenderedPageBreak/>
        <w:t xml:space="preserve">наложением зон с особыми условиями использования </w:t>
      </w:r>
      <w:r w:rsidRPr="00162A5F">
        <w:t xml:space="preserve">территорий: </w:t>
      </w:r>
      <w:r>
        <w:t>рекомендуемые зоны с особыми условиями использования территорий (нормативн</w:t>
      </w:r>
      <w:proofErr w:type="gramStart"/>
      <w:r>
        <w:t>о(</w:t>
      </w:r>
      <w:proofErr w:type="gramEnd"/>
      <w:r>
        <w:t>ориентировочные) санитарно-защитные зоны кладбищ)</w:t>
      </w:r>
      <w:r w:rsidRPr="00162A5F">
        <w:t>.</w:t>
      </w:r>
    </w:p>
    <w:p w:rsidR="00552852" w:rsidRPr="00EA08DB" w:rsidRDefault="00552852" w:rsidP="00552852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705E5A" w:rsidP="0055285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08DB">
        <w:t xml:space="preserve"> </w:t>
      </w:r>
      <w:r w:rsidR="0062246D" w:rsidRPr="004916CF">
        <w:t>Разрешенное</w:t>
      </w:r>
      <w:r w:rsidR="0062246D" w:rsidRPr="00897DCE">
        <w:t xml:space="preserve"> использование: «</w:t>
      </w:r>
      <w:r w:rsidR="009B2B05" w:rsidRPr="009B2B05">
        <w:t>склады (код – 6.9)</w:t>
      </w:r>
      <w:r w:rsidR="0062246D" w:rsidRPr="00897DCE">
        <w:t>», согласно утвержденному классификатору видов разрешенного использования</w:t>
      </w:r>
      <w:r w:rsidR="00443871" w:rsidRPr="00897DCE">
        <w:t xml:space="preserve"> земельных участков </w:t>
      </w:r>
      <w:r w:rsidR="0062246D" w:rsidRPr="00897DCE">
        <w:t>соответствует</w:t>
      </w:r>
      <w:r w:rsidR="008622FC">
        <w:t>: «</w:t>
      </w:r>
      <w:r w:rsidR="009B2B05" w:rsidRPr="009B2B05">
        <w:t>склады</w:t>
      </w:r>
      <w:r w:rsidR="00A70543">
        <w:t>»</w:t>
      </w:r>
      <w:r w:rsidR="00DC1EF8" w:rsidRPr="00897DCE"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52852" w:rsidRPr="00624844" w:rsidRDefault="00552852" w:rsidP="00552852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552852" w:rsidRPr="003520F3" w:rsidRDefault="00552852" w:rsidP="00552852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552852" w:rsidRPr="003520F3" w:rsidRDefault="00552852" w:rsidP="00552852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:rsidR="00705E5A" w:rsidRPr="00815589" w:rsidRDefault="00552852" w:rsidP="00552852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552852">
        <w:t>07.06</w:t>
      </w:r>
      <w:r w:rsidR="00521109" w:rsidRPr="000F7E79">
        <w:t xml:space="preserve">.2017 № </w:t>
      </w:r>
      <w:r w:rsidR="00521109" w:rsidRPr="000F7E79">
        <w:rPr>
          <w:lang w:val="en-US"/>
        </w:rPr>
        <w:t>RU</w:t>
      </w:r>
      <w:r w:rsidR="00521109" w:rsidRPr="000F7E79">
        <w:t>24308000-</w:t>
      </w:r>
      <w:r w:rsidR="00CC51B4">
        <w:t>1</w:t>
      </w:r>
      <w:r w:rsidR="00552852">
        <w:t>669</w:t>
      </w:r>
      <w:r w:rsidR="009B2B05">
        <w:t>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4C3FDE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552852" w:rsidRPr="007E76D7" w:rsidRDefault="00552852" w:rsidP="00552852">
      <w:pPr>
        <w:pStyle w:val="a3"/>
        <w:ind w:firstLine="709"/>
      </w:pPr>
      <w:r>
        <w:t>- Письмо ОО</w:t>
      </w:r>
      <w:r w:rsidRPr="009F187E">
        <w:t>О «</w:t>
      </w:r>
      <w:r>
        <w:t>Региональная тепловая компания» от 28.02.2018 № 7</w:t>
      </w:r>
      <w:r w:rsidR="009B2B05">
        <w:t>9</w:t>
      </w:r>
      <w:r>
        <w:t xml:space="preserve"> </w:t>
      </w:r>
      <w:r w:rsidRPr="007E76D7">
        <w:t xml:space="preserve">об отказе в выдачи технических условий для планируемого к строительству объекта на земельном участке по адресу: г. Красноярск, </w:t>
      </w:r>
      <w:r w:rsidRPr="00105C28">
        <w:t xml:space="preserve">Советский район, 7-й км Енисейского тракта, участок № </w:t>
      </w:r>
      <w:r w:rsidR="009B2B05">
        <w:t>2</w:t>
      </w:r>
      <w:r>
        <w:t>, по причине отсутствия тепловых сетей</w:t>
      </w:r>
      <w:r w:rsidRPr="007E76D7">
        <w:t xml:space="preserve">; </w:t>
      </w:r>
    </w:p>
    <w:p w:rsidR="0031514A" w:rsidRDefault="0031514A" w:rsidP="0031514A">
      <w:pPr>
        <w:pStyle w:val="a3"/>
        <w:ind w:firstLine="709"/>
      </w:pPr>
      <w:r w:rsidRPr="00EC44EA">
        <w:t xml:space="preserve"> </w:t>
      </w: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552852">
        <w:t>13.03.2018</w:t>
      </w:r>
      <w:r>
        <w:t xml:space="preserve"> № </w:t>
      </w:r>
      <w:r w:rsidR="00552852">
        <w:t>18</w:t>
      </w:r>
      <w:r>
        <w:t>/</w:t>
      </w:r>
      <w:r w:rsidR="00552852">
        <w:t>1-2143</w:t>
      </w:r>
      <w:r w:rsidR="009B2B05">
        <w:t>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31514A" w:rsidRPr="009F187E" w:rsidRDefault="0031514A" w:rsidP="0031514A">
      <w:pPr>
        <w:tabs>
          <w:tab w:val="left" w:pos="12155"/>
        </w:tabs>
        <w:ind w:firstLine="709"/>
        <w:jc w:val="both"/>
      </w:pPr>
    </w:p>
    <w:p w:rsidR="00CB0495" w:rsidRDefault="0031514A" w:rsidP="0031514A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4C3FDE">
        <w:t>2</w:t>
      </w:r>
      <w:r w:rsidR="00552852">
        <w:t>4</w:t>
      </w:r>
      <w:r w:rsidRPr="008157F5">
        <w:t>.</w:t>
      </w:r>
      <w:r w:rsidR="004C3FDE">
        <w:t>01</w:t>
      </w:r>
      <w:r w:rsidRPr="008157F5">
        <w:t>.201</w:t>
      </w:r>
      <w:r w:rsidR="004C3FDE">
        <w:t>8</w:t>
      </w:r>
      <w:r w:rsidRPr="008157F5">
        <w:t xml:space="preserve"> № </w:t>
      </w:r>
      <w:r w:rsidR="00552852">
        <w:t>52</w:t>
      </w:r>
      <w:r w:rsidR="009B2B05">
        <w:t>1</w:t>
      </w:r>
      <w:r w:rsidRPr="008157F5">
        <w:t xml:space="preserve">-ДМИиЗО, участок </w:t>
      </w:r>
      <w:r>
        <w:t xml:space="preserve">не </w:t>
      </w:r>
      <w:r w:rsidRPr="008157F5">
        <w:t xml:space="preserve">огражден, </w:t>
      </w:r>
      <w:r>
        <w:t xml:space="preserve">свободен от </w:t>
      </w:r>
      <w:r w:rsidR="00552852">
        <w:t>застройки</w:t>
      </w:r>
      <w:r w:rsidR="00BA5E99">
        <w:t>, подъезд отсутствует</w:t>
      </w:r>
      <w:r w:rsidR="004C3FDE">
        <w:t>, состояние удовлетворительное</w:t>
      </w:r>
      <w:r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B2B05">
        <w:t>1</w:t>
      </w:r>
      <w:r w:rsidR="004C3FDE">
        <w:t> </w:t>
      </w:r>
      <w:r w:rsidR="009B2B05">
        <w:t>189</w:t>
      </w:r>
      <w:r w:rsidR="004C3FDE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>Шаг аукциона: 3 %, что составляет –</w:t>
      </w:r>
      <w:r w:rsidR="00BF57D7">
        <w:t xml:space="preserve"> </w:t>
      </w:r>
      <w:r w:rsidR="009B2B05" w:rsidRPr="009B2B05">
        <w:t>35</w:t>
      </w:r>
      <w:r w:rsidR="009B2B05">
        <w:t xml:space="preserve"> </w:t>
      </w:r>
      <w:r w:rsidR="009B2B05" w:rsidRPr="009B2B05">
        <w:t>6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E85171">
        <w:t>21 марта</w:t>
      </w:r>
      <w:r w:rsidR="00803B5E">
        <w:t xml:space="preserve"> 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E85171">
        <w:t>часов 18 апреля</w:t>
      </w:r>
      <w:bookmarkStart w:id="0" w:name="_GoBack"/>
      <w:bookmarkEnd w:id="0"/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911B0">
        <w:t>30</w:t>
      </w:r>
      <w:r w:rsidRPr="009F187E">
        <w:t xml:space="preserve"> %, что составляет – </w:t>
      </w:r>
      <w:r w:rsidR="009B2B05" w:rsidRPr="009B2B05">
        <w:t>356</w:t>
      </w:r>
      <w:r w:rsidR="009B2B05">
        <w:t xml:space="preserve"> </w:t>
      </w:r>
      <w:r w:rsidR="009B2B05" w:rsidRPr="009B2B05">
        <w:t>70</w:t>
      </w:r>
      <w:r w:rsidR="00552852">
        <w:t>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C3FDE" w:rsidRDefault="000F3D8E" w:rsidP="00F67772">
      <w:pPr>
        <w:pStyle w:val="a3"/>
        <w:tabs>
          <w:tab w:val="left" w:pos="1134"/>
        </w:tabs>
        <w:ind w:firstLine="709"/>
      </w:pPr>
      <w:r w:rsidRPr="004C3FDE">
        <w:t xml:space="preserve">Назначение платежа: «Задаток </w:t>
      </w:r>
      <w:proofErr w:type="gramStart"/>
      <w:r w:rsidRPr="004C3FDE">
        <w:t>для участия в торгах по продаже права на заключение договора аренды земельного участка по адресу</w:t>
      </w:r>
      <w:proofErr w:type="gramEnd"/>
      <w:r w:rsidRPr="004C3FDE">
        <w:t xml:space="preserve">: </w:t>
      </w:r>
      <w:r w:rsidR="00552852" w:rsidRPr="00105C28">
        <w:t xml:space="preserve">Советский район, 7-й км Енисейского тракта, участок № </w:t>
      </w:r>
      <w:r w:rsidR="009B2B05">
        <w:t>2</w:t>
      </w:r>
      <w:r w:rsidR="004C3FDE" w:rsidRPr="004C3FDE">
        <w:t>, 24:50:</w:t>
      </w:r>
      <w:r w:rsidR="009B2B05">
        <w:t>0400048</w:t>
      </w:r>
      <w:r w:rsidR="004C3FDE" w:rsidRPr="004C3FDE">
        <w:t>:</w:t>
      </w:r>
      <w:r w:rsidR="009B2B05">
        <w:t>99</w:t>
      </w:r>
      <w:r w:rsidRPr="004C3FDE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B2B05" w:rsidRDefault="009B2B05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B2B05" w:rsidRDefault="009B2B05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B2B05" w:rsidRPr="009C7CC4" w:rsidRDefault="009B2B05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C160BC">
        <w:t xml:space="preserve">на </w:t>
      </w:r>
      <w:r w:rsidR="00552852">
        <w:t>7 лет</w:t>
      </w:r>
      <w:r w:rsidR="004C3FDE" w:rsidRPr="00B87F4E">
        <w:t xml:space="preserve"> </w:t>
      </w:r>
      <w:r w:rsidRPr="00B87F4E">
        <w:t>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B87F4E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</w:t>
      </w:r>
      <w:r>
        <w:t xml:space="preserve">                                                  </w:t>
      </w:r>
      <w:r w:rsidR="001B3110">
        <w:t xml:space="preserve">  </w:t>
      </w:r>
      <w:r w:rsidR="00617DC5">
        <w:t xml:space="preserve">  </w:t>
      </w:r>
      <w:r w:rsidR="001B3110">
        <w:t xml:space="preserve"> </w:t>
      </w:r>
      <w:r w:rsidR="004C3FDE">
        <w:t>М.М. Несано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9B2B05">
        <w:tc>
          <w:tcPr>
            <w:tcW w:w="9934" w:type="dxa"/>
          </w:tcPr>
          <w:p w:rsidR="005D608A" w:rsidRPr="00674657" w:rsidRDefault="005D608A" w:rsidP="009B2B05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9B2B05">
            <w:pPr>
              <w:ind w:firstLine="743"/>
              <w:jc w:val="both"/>
            </w:pPr>
          </w:p>
          <w:p w:rsidR="005D608A" w:rsidRPr="00674657" w:rsidRDefault="005D608A" w:rsidP="009B2B05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9B2B05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9B2B05">
            <w:pPr>
              <w:ind w:firstLine="3437"/>
            </w:pPr>
          </w:p>
          <w:p w:rsidR="005D608A" w:rsidRPr="00674657" w:rsidRDefault="005D608A" w:rsidP="009B2B05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9B2B05">
            <w:pPr>
              <w:ind w:left="709" w:firstLine="743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9B2B05">
            <w:pPr>
              <w:ind w:firstLine="743"/>
              <w:jc w:val="both"/>
            </w:pPr>
          </w:p>
          <w:p w:rsidR="005D608A" w:rsidRPr="00674657" w:rsidRDefault="005D608A" w:rsidP="009B2B05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9B2B05">
            <w:pPr>
              <w:ind w:left="1069" w:firstLine="743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9B2B05">
            <w:pPr>
              <w:ind w:firstLine="743"/>
              <w:jc w:val="center"/>
            </w:pPr>
          </w:p>
          <w:p w:rsidR="00E84F79" w:rsidRDefault="00E84F79" w:rsidP="009B2B05">
            <w:pPr>
              <w:ind w:firstLine="743"/>
              <w:jc w:val="center"/>
            </w:pPr>
          </w:p>
          <w:p w:rsidR="00E84F79" w:rsidRPr="00674657" w:rsidRDefault="00E84F79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center"/>
            </w:pPr>
            <w:r w:rsidRPr="00674657">
              <w:lastRenderedPageBreak/>
              <w:t>8. ОСОБЫЕ УСЛОВИЯ</w:t>
            </w:r>
          </w:p>
          <w:p w:rsidR="005D608A" w:rsidRPr="00674657" w:rsidRDefault="005D608A" w:rsidP="009B2B05">
            <w:pPr>
              <w:ind w:firstLine="743"/>
              <w:jc w:val="center"/>
            </w:pP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9B2B05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9B2B05">
            <w:pPr>
              <w:ind w:firstLine="539"/>
              <w:jc w:val="both"/>
            </w:pPr>
          </w:p>
          <w:p w:rsidR="005D608A" w:rsidRPr="00674657" w:rsidRDefault="005D608A" w:rsidP="009B2B05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9B2B05">
            <w:pPr>
              <w:ind w:firstLine="540"/>
              <w:jc w:val="center"/>
            </w:pPr>
          </w:p>
          <w:p w:rsidR="005D608A" w:rsidRPr="00674657" w:rsidRDefault="005D608A" w:rsidP="009B2B05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9B2B05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9B2B05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9B2B05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9B2B05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9B2B05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9B2B05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9B2B05">
        <w:trPr>
          <w:trHeight w:val="710"/>
        </w:trPr>
        <w:tc>
          <w:tcPr>
            <w:tcW w:w="4820" w:type="dxa"/>
          </w:tcPr>
          <w:p w:rsidR="005D608A" w:rsidRPr="00674657" w:rsidRDefault="005D608A" w:rsidP="009B2B05">
            <w:r w:rsidRPr="00674657">
              <w:t>Арендодатель:</w:t>
            </w:r>
          </w:p>
          <w:p w:rsidR="005D608A" w:rsidRPr="00674657" w:rsidRDefault="005D608A" w:rsidP="009B2B05"/>
          <w:p w:rsidR="005D608A" w:rsidRPr="00674657" w:rsidRDefault="005D608A" w:rsidP="009B2B05"/>
        </w:tc>
        <w:tc>
          <w:tcPr>
            <w:tcW w:w="5071" w:type="dxa"/>
          </w:tcPr>
          <w:p w:rsidR="005D608A" w:rsidRPr="00674657" w:rsidRDefault="005D608A" w:rsidP="009B2B05">
            <w:r w:rsidRPr="00674657">
              <w:t xml:space="preserve">              Арендатор:</w:t>
            </w:r>
          </w:p>
          <w:p w:rsidR="005D608A" w:rsidRPr="00674657" w:rsidRDefault="005D608A" w:rsidP="009B2B05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03939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0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drawing>
          <wp:inline distT="0" distB="0" distL="0" distR="0">
            <wp:extent cx="6229350" cy="4783744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7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698371"/>
            <wp:effectExtent l="19050" t="0" r="571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9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99835" cy="4661214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6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96" w:rsidRDefault="002B009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4710939"/>
            <wp:effectExtent l="19050" t="0" r="5715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6950" cy="462878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2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096" w:rsidSect="00DF7400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D3" w:rsidRDefault="005510D3" w:rsidP="00D92637">
      <w:r>
        <w:separator/>
      </w:r>
    </w:p>
  </w:endnote>
  <w:endnote w:type="continuationSeparator" w:id="0">
    <w:p w:rsidR="005510D3" w:rsidRDefault="005510D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D3" w:rsidRDefault="005510D3" w:rsidP="00D92637">
      <w:r>
        <w:separator/>
      </w:r>
    </w:p>
  </w:footnote>
  <w:footnote w:type="continuationSeparator" w:id="0">
    <w:p w:rsidR="005510D3" w:rsidRDefault="005510D3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9B2B05" w:rsidRDefault="002C33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2B05" w:rsidRDefault="009B2B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233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255A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28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68D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096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33A6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14A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3C6B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1B0"/>
    <w:rsid w:val="0049157A"/>
    <w:rsid w:val="00491637"/>
    <w:rsid w:val="004916CF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A04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3FDE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109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CF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BCB"/>
    <w:rsid w:val="0054729F"/>
    <w:rsid w:val="00547A9F"/>
    <w:rsid w:val="005510D3"/>
    <w:rsid w:val="00551928"/>
    <w:rsid w:val="00551F07"/>
    <w:rsid w:val="00552690"/>
    <w:rsid w:val="00552852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5BBA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58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170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2F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0D9F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3CA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B05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406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43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5D16"/>
    <w:rsid w:val="00A85D86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6E52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00D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891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5E99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5A7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7D7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0BC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4FBE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386B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82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1B4"/>
    <w:rsid w:val="00CC68FA"/>
    <w:rsid w:val="00CC6BE2"/>
    <w:rsid w:val="00CC70ED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1BD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C5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4F79"/>
    <w:rsid w:val="00E85171"/>
    <w:rsid w:val="00E855AA"/>
    <w:rsid w:val="00E85AC0"/>
    <w:rsid w:val="00E9045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3D01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D61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5D7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474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6D56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2E06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568A86-2F3A-48B6-9F77-5950F1DD2583}"/>
</file>

<file path=customXml/itemProps2.xml><?xml version="1.0" encoding="utf-8"?>
<ds:datastoreItem xmlns:ds="http://schemas.openxmlformats.org/officeDocument/2006/customXml" ds:itemID="{022B06FA-A88A-42AA-8521-C8BDBF8983D8}"/>
</file>

<file path=customXml/itemProps3.xml><?xml version="1.0" encoding="utf-8"?>
<ds:datastoreItem xmlns:ds="http://schemas.openxmlformats.org/officeDocument/2006/customXml" ds:itemID="{C1A33E7C-41DB-4D02-9019-90BC14BB7372}"/>
</file>

<file path=customXml/itemProps4.xml><?xml version="1.0" encoding="utf-8"?>
<ds:datastoreItem xmlns:ds="http://schemas.openxmlformats.org/officeDocument/2006/customXml" ds:itemID="{C5522873-53F3-4258-8D34-9CB3EAAF16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6</cp:revision>
  <cp:lastPrinted>2018-03-13T09:58:00Z</cp:lastPrinted>
  <dcterms:created xsi:type="dcterms:W3CDTF">2018-03-13T08:45:00Z</dcterms:created>
  <dcterms:modified xsi:type="dcterms:W3CDTF">2018-03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